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903BF" w:rsidR="00E4321B" w:rsidRPr="00E4321B" w:rsidRDefault="00AA22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3CFE61" w:rsidR="00DF4FD8" w:rsidRPr="00DF4FD8" w:rsidRDefault="00AA22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0046A9" w:rsidR="00DF4FD8" w:rsidRPr="0075070E" w:rsidRDefault="00AA22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FBC302" w:rsidR="00DF4FD8" w:rsidRPr="00DF4FD8" w:rsidRDefault="00AA2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6D8DE3" w:rsidR="00DF4FD8" w:rsidRPr="00DF4FD8" w:rsidRDefault="00AA2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7A98EF" w:rsidR="00DF4FD8" w:rsidRPr="00DF4FD8" w:rsidRDefault="00AA2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889D3" w:rsidR="00DF4FD8" w:rsidRPr="00DF4FD8" w:rsidRDefault="00AA2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D0570A" w:rsidR="00DF4FD8" w:rsidRPr="00DF4FD8" w:rsidRDefault="00AA2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71F848" w:rsidR="00DF4FD8" w:rsidRPr="00DF4FD8" w:rsidRDefault="00AA2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EF1EB2" w:rsidR="00DF4FD8" w:rsidRPr="00DF4FD8" w:rsidRDefault="00AA2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0F8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38F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A7C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C5E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704253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86D66E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109168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894260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CFD803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260B7B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3D4798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1A6E58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9AA027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8F36A0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146F56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E91925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E9B807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60335B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F4C2BE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DD6D52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D70FAE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6EC580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250FF1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3E8510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4D6EEB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C760A1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DA2E7A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DB03C6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07DAF7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303C78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3E75D7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58E166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6DC77D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510E5B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507455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8BC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5B5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FC3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8E9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BC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90C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32E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533570" w:rsidR="00B87141" w:rsidRPr="0075070E" w:rsidRDefault="00AA22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1CEFC8" w:rsidR="00B87141" w:rsidRPr="00DF4FD8" w:rsidRDefault="00AA2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387C9F" w:rsidR="00B87141" w:rsidRPr="00DF4FD8" w:rsidRDefault="00AA2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6F2F92" w:rsidR="00B87141" w:rsidRPr="00DF4FD8" w:rsidRDefault="00AA2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DF516A" w:rsidR="00B87141" w:rsidRPr="00DF4FD8" w:rsidRDefault="00AA2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E9A332" w:rsidR="00B87141" w:rsidRPr="00DF4FD8" w:rsidRDefault="00AA2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E5E17A" w:rsidR="00B87141" w:rsidRPr="00DF4FD8" w:rsidRDefault="00AA2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E1A1F2" w:rsidR="00B87141" w:rsidRPr="00DF4FD8" w:rsidRDefault="00AA2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E0A732" w:rsidR="00DF0BAE" w:rsidRPr="00AA2219" w:rsidRDefault="00AA2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ED30E4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8123B4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CFE2F6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E5C387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AAB8BC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812746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587DA4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CF84C6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52C583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E9CF12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6C5D69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E6ECF1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A90ABF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AB261F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CC319D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0DE897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B2BD4E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6FAA88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5AF191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845E96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C91465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B77A52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9F32E6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ACF039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5806E8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61F879D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546422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EC565E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83C2A0" w:rsidR="00DF0BAE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6CE3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254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493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F71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0A2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B95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1BB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BBB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0C0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1C5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C5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CA1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D135F3" w:rsidR="00857029" w:rsidRPr="0075070E" w:rsidRDefault="00AA22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D59C74" w:rsidR="00857029" w:rsidRPr="00DF4FD8" w:rsidRDefault="00AA2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E90BC" w:rsidR="00857029" w:rsidRPr="00DF4FD8" w:rsidRDefault="00AA2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354B21" w:rsidR="00857029" w:rsidRPr="00DF4FD8" w:rsidRDefault="00AA2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CE45F4" w:rsidR="00857029" w:rsidRPr="00DF4FD8" w:rsidRDefault="00AA2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7C262E" w:rsidR="00857029" w:rsidRPr="00DF4FD8" w:rsidRDefault="00AA2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0775C7" w:rsidR="00857029" w:rsidRPr="00DF4FD8" w:rsidRDefault="00AA2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FA1144" w:rsidR="00857029" w:rsidRPr="00DF4FD8" w:rsidRDefault="00AA2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E0F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8C3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ED7BFD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2126C8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20031E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07078F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886735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09BDBC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A5589C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2A89CF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7744B8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7E32E4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B206B0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23F0DA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C0A55C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F6B2D2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BD89C4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C4BBCE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7102EC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F3A452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909064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4C4AD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48B62E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2D256B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F56A4C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142C1B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36D9D3" w:rsidR="00DF4FD8" w:rsidRPr="00AA2219" w:rsidRDefault="00AA2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602E3C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2E694A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92AA54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E6F2A5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AF103A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7D716B" w:rsidR="00DF4FD8" w:rsidRPr="004020EB" w:rsidRDefault="00AA2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750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644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B8E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C99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73E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FFD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3B7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623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33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FB25DB" w:rsidR="00C54E9D" w:rsidRDefault="00AA221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7C36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E172D" w:rsidR="00C54E9D" w:rsidRDefault="00AA22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5375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92A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BEE0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C4E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BFE0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765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2724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995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A48D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89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DAD9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3DC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E8CF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11A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6FCA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221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6 - Q4 Calendar</dc:title>
  <dc:subject>Quarter 4 Calendar with Madagascar Holidays</dc:subject>
  <dc:creator>General Blue Corporation</dc:creator>
  <keywords>Madagascar 2026 - Q4 Calendar, Printable, Easy to Customize, Holiday Calendar</keywords>
  <dc:description/>
  <dcterms:created xsi:type="dcterms:W3CDTF">2019-12-12T15:31:00.0000000Z</dcterms:created>
  <dcterms:modified xsi:type="dcterms:W3CDTF">2022-11-0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